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53252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1E4804B" wp14:editId="061A767F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3B9F0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6E30F457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671AAABC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0514D554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0B48A1A1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4804B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1F3B9F0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6E30F457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671AAABC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0514D554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0B48A1A1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090EC" wp14:editId="08047CB6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3116D4" wp14:editId="09458C26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4CE876B0" w14:textId="77777777" w:rsidR="00D00FBE" w:rsidRPr="00EB31FD" w:rsidRDefault="00D00FBE" w:rsidP="007D74FD">
      <w:pPr>
        <w:tabs>
          <w:tab w:val="left" w:pos="2160"/>
        </w:tabs>
      </w:pPr>
    </w:p>
    <w:p w14:paraId="0D1E245E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E4C12" wp14:editId="41592635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B86AA" wp14:editId="7F09DF34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4B79D" wp14:editId="6DC4E743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8DE64" wp14:editId="41A86F48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5865E93D" w14:textId="2433BDD4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75C1E589" wp14:editId="2A8FA471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  <w:r w:rsidR="00BC48E1">
        <w:tab/>
      </w:r>
    </w:p>
    <w:p w14:paraId="58B1A0C0" w14:textId="77777777" w:rsidR="009F2904" w:rsidRDefault="009F2904" w:rsidP="007D74FD">
      <w:pPr>
        <w:tabs>
          <w:tab w:val="left" w:pos="2160"/>
        </w:tabs>
      </w:pPr>
    </w:p>
    <w:p w14:paraId="3170CC8E" w14:textId="77777777" w:rsidR="009F2904" w:rsidRDefault="009F2904" w:rsidP="007D74FD">
      <w:pPr>
        <w:tabs>
          <w:tab w:val="left" w:pos="2160"/>
        </w:tabs>
      </w:pPr>
    </w:p>
    <w:p w14:paraId="4F641F27" w14:textId="77777777" w:rsidR="009F2904" w:rsidRDefault="009F2904" w:rsidP="007D74FD">
      <w:pPr>
        <w:tabs>
          <w:tab w:val="left" w:pos="2160"/>
        </w:tabs>
      </w:pPr>
    </w:p>
    <w:p w14:paraId="4F0C0484" w14:textId="77777777" w:rsidR="009F2904" w:rsidRDefault="009F2904" w:rsidP="007D74FD">
      <w:pPr>
        <w:tabs>
          <w:tab w:val="left" w:pos="2160"/>
        </w:tabs>
      </w:pPr>
    </w:p>
    <w:p w14:paraId="1B1624A1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45DA3" wp14:editId="33A92735">
                <wp:simplePos x="0" y="0"/>
                <wp:positionH relativeFrom="column">
                  <wp:posOffset>988988</wp:posOffset>
                </wp:positionH>
                <wp:positionV relativeFrom="paragraph">
                  <wp:posOffset>122311</wp:posOffset>
                </wp:positionV>
                <wp:extent cx="4343400" cy="1312984"/>
                <wp:effectExtent l="0" t="0" r="0" b="190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FF9" w14:textId="77777777" w:rsidR="007E508C" w:rsidRPr="00842BF6" w:rsidRDefault="005C0E2F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BÁO CÁO</w:t>
                            </w:r>
                            <w:r w:rsidR="007E508C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E7DE2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ĐỒ ÁN MÔN HỌC</w:t>
                            </w:r>
                          </w:p>
                          <w:p w14:paraId="0F45D938" w14:textId="77777777" w:rsidR="001E7DE2" w:rsidRPr="00842BF6" w:rsidRDefault="00393632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>LẬP TRÌNH PYTHON NÂNG CAO</w:t>
                            </w:r>
                          </w:p>
                          <w:p w14:paraId="05AAF0F2" w14:textId="77777777" w:rsidR="007E508C" w:rsidRPr="00842BF6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 xml:space="preserve">NGÀN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CÔNG NGHỆ THÔNG TIN</w:t>
                            </w:r>
                          </w:p>
                          <w:p w14:paraId="09EA1EDA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5DA3" id="Text Box 759" o:spid="_x0000_s1135" type="#_x0000_t202" style="position:absolute;margin-left:77.85pt;margin-top:9.65pt;width:342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" filled="f" stroked="f" strokeweight=".5pt">
                <v:textbox>
                  <w:txbxContent>
                    <w:p w14:paraId="09409FF9" w14:textId="77777777" w:rsidR="007E508C" w:rsidRPr="00842BF6" w:rsidRDefault="005C0E2F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BÁO CÁO</w:t>
                      </w:r>
                      <w:r w:rsidR="007E508C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E7DE2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ĐỒ ÁN MÔN HỌC</w:t>
                      </w:r>
                    </w:p>
                    <w:p w14:paraId="0F45D938" w14:textId="77777777" w:rsidR="001E7DE2" w:rsidRPr="00842BF6" w:rsidRDefault="00393632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>LẬP TRÌNH PYTHON NÂNG CAO</w:t>
                      </w:r>
                    </w:p>
                    <w:p w14:paraId="05AAF0F2" w14:textId="77777777" w:rsidR="007E508C" w:rsidRPr="00842BF6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 xml:space="preserve">NGÀNH: </w:t>
                      </w:r>
                      <w:r w:rsidR="0071190C"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CÔNG NGHỆ THÔNG TIN</w:t>
                      </w:r>
                    </w:p>
                    <w:p w14:paraId="09EA1EDA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8804D0" w14:textId="77777777" w:rsidR="00D00FBE" w:rsidRDefault="00D00FBE" w:rsidP="007D74FD">
      <w:pPr>
        <w:tabs>
          <w:tab w:val="left" w:pos="2160"/>
        </w:tabs>
      </w:pPr>
    </w:p>
    <w:p w14:paraId="6C2D6E9C" w14:textId="77777777" w:rsidR="00D00FBE" w:rsidRDefault="00D00FBE" w:rsidP="007D74FD">
      <w:pPr>
        <w:tabs>
          <w:tab w:val="left" w:pos="2160"/>
        </w:tabs>
      </w:pPr>
    </w:p>
    <w:p w14:paraId="25F948B7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1F2CB" wp14:editId="11DC4E16">
                <wp:simplePos x="0" y="0"/>
                <wp:positionH relativeFrom="column">
                  <wp:posOffset>335915</wp:posOffset>
                </wp:positionH>
                <wp:positionV relativeFrom="paragraph">
                  <wp:posOffset>103373</wp:posOffset>
                </wp:positionV>
                <wp:extent cx="5572712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326DB" w14:textId="77777777" w:rsidR="007E508C" w:rsidRPr="00E35C85" w:rsidRDefault="001A230D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Tên Đồ án</w:t>
                            </w:r>
                            <w:r w:rsidR="007E508C"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: </w:t>
                            </w:r>
                          </w:p>
                          <w:p w14:paraId="25F66984" w14:textId="46FC8B1E" w:rsidR="007E508C" w:rsidRPr="001E7DE2" w:rsidRDefault="00393632" w:rsidP="00D00F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TẠO TRANG WEB FLASK </w:t>
                            </w:r>
                            <w:r w:rsidR="0063196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F2CB" id="Text Box 760" o:spid="_x0000_s1136" type="#_x0000_t202" style="position:absolute;margin-left:26.45pt;margin-top:8.15pt;width:438.8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" filled="f" stroked="f" strokeweight=".5pt">
                <v:textbox>
                  <w:txbxContent>
                    <w:p w14:paraId="3A0326DB" w14:textId="77777777" w:rsidR="007E508C" w:rsidRPr="00E35C85" w:rsidRDefault="001A230D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Tên Đồ án</w:t>
                      </w:r>
                      <w:r w:rsidR="007E508C"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: </w:t>
                      </w:r>
                    </w:p>
                    <w:p w14:paraId="25F66984" w14:textId="46FC8B1E" w:rsidR="007E508C" w:rsidRPr="001E7DE2" w:rsidRDefault="00393632" w:rsidP="00D00F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TẠO TRANG WEB FLASK </w:t>
                      </w:r>
                      <w:r w:rsidR="0063196A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676759A3" w14:textId="77777777" w:rsidR="00D00FBE" w:rsidRDefault="00D00FBE" w:rsidP="007D74FD">
      <w:pPr>
        <w:tabs>
          <w:tab w:val="left" w:pos="2160"/>
        </w:tabs>
      </w:pPr>
    </w:p>
    <w:p w14:paraId="02E6B529" w14:textId="77777777" w:rsidR="00D00FBE" w:rsidRDefault="00D00FBE" w:rsidP="007D74FD">
      <w:pPr>
        <w:tabs>
          <w:tab w:val="left" w:pos="2160"/>
        </w:tabs>
      </w:pPr>
    </w:p>
    <w:p w14:paraId="67C08B6E" w14:textId="77777777" w:rsidR="00D00FBE" w:rsidRDefault="00D00FBE" w:rsidP="007D74FD">
      <w:pPr>
        <w:tabs>
          <w:tab w:val="left" w:pos="2160"/>
        </w:tabs>
      </w:pPr>
    </w:p>
    <w:p w14:paraId="60B1FB3D" w14:textId="77777777" w:rsidR="00D00FBE" w:rsidRDefault="00D00FBE" w:rsidP="007D74FD">
      <w:pPr>
        <w:tabs>
          <w:tab w:val="left" w:pos="2160"/>
        </w:tabs>
      </w:pPr>
    </w:p>
    <w:p w14:paraId="270042CE" w14:textId="77777777" w:rsidR="00D00FBE" w:rsidRDefault="00D00FBE" w:rsidP="007D74FD">
      <w:pPr>
        <w:tabs>
          <w:tab w:val="left" w:pos="2160"/>
        </w:tabs>
      </w:pPr>
    </w:p>
    <w:p w14:paraId="500FA50A" w14:textId="77777777" w:rsidR="00D00FBE" w:rsidRDefault="00D00FBE" w:rsidP="007D74FD">
      <w:pPr>
        <w:tabs>
          <w:tab w:val="left" w:pos="2160"/>
        </w:tabs>
      </w:pPr>
    </w:p>
    <w:p w14:paraId="033B4010" w14:textId="59E8EBE8" w:rsidR="00D00FBE" w:rsidRDefault="00D00FBE" w:rsidP="007D74FD">
      <w:pPr>
        <w:tabs>
          <w:tab w:val="left" w:pos="2160"/>
        </w:tabs>
      </w:pPr>
    </w:p>
    <w:p w14:paraId="1315479C" w14:textId="7EB0C27C" w:rsidR="00D00FBE" w:rsidRDefault="00867C87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C4AAE" wp14:editId="6A16D763">
                <wp:simplePos x="0" y="0"/>
                <wp:positionH relativeFrom="column">
                  <wp:posOffset>1500886</wp:posOffset>
                </wp:positionH>
                <wp:positionV relativeFrom="paragraph">
                  <wp:posOffset>59055</wp:posOffset>
                </wp:positionV>
                <wp:extent cx="4567555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7B23" w14:textId="60E7A292" w:rsidR="0071190C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VTH</w:t>
                            </w:r>
                            <w:r w:rsidR="00867C87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67C87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NGUYỄN NĂNG MẠNH - 2174802010638</w:t>
                            </w:r>
                          </w:p>
                          <w:p w14:paraId="4D54A0EB" w14:textId="31549A59" w:rsidR="001775BE" w:rsidRPr="00842BF6" w:rsidRDefault="00867C87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ab/>
                              <w:t xml:space="preserve">   : THÁI SỸ TÙNG - 2174802010629</w:t>
                            </w:r>
                          </w:p>
                          <w:p w14:paraId="576A7E67" w14:textId="46D7D3DD" w:rsidR="00867C87" w:rsidRPr="00867C87" w:rsidRDefault="00867C87" w:rsidP="00867C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GVHD:  </w:t>
                            </w:r>
                            <w:r w:rsidRPr="00867C87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TỐNG HÙNG ANH</w:t>
                            </w:r>
                          </w:p>
                          <w:p w14:paraId="3BF5FA9E" w14:textId="2B801195" w:rsidR="007E508C" w:rsidRPr="00842BF6" w:rsidRDefault="007E508C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4AAE" id="Text Box 761" o:spid="_x0000_s1137" type="#_x0000_t202" style="position:absolute;margin-left:118.2pt;margin-top:4.65pt;width:359.65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" filled="f" stroked="f" strokeweight=".5pt">
                <v:textbox>
                  <w:txbxContent>
                    <w:p w14:paraId="5AC47B23" w14:textId="60E7A292" w:rsidR="0071190C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SVTH</w:t>
                      </w:r>
                      <w:r w:rsidR="00867C87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: </w:t>
                      </w:r>
                      <w:r w:rsidR="00867C87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NGUYỄN NĂNG MẠNH - 2174802010638</w:t>
                      </w:r>
                    </w:p>
                    <w:p w14:paraId="4D54A0EB" w14:textId="31549A59" w:rsidR="001775BE" w:rsidRPr="00842BF6" w:rsidRDefault="00867C87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ab/>
                        <w:t xml:space="preserve">   : THÁI SỸ TÙNG - 2174802010629</w:t>
                      </w:r>
                    </w:p>
                    <w:p w14:paraId="576A7E67" w14:textId="46D7D3DD" w:rsidR="00867C87" w:rsidRPr="00867C87" w:rsidRDefault="00867C87" w:rsidP="00867C87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GVHD:  </w:t>
                      </w:r>
                      <w:r w:rsidRPr="00867C87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TỐNG HÙNG ANH</w:t>
                      </w:r>
                    </w:p>
                    <w:p w14:paraId="3BF5FA9E" w14:textId="2B801195" w:rsidR="007E508C" w:rsidRPr="00842BF6" w:rsidRDefault="007E508C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8DC14" w14:textId="219C2FD9" w:rsidR="00F93AAD" w:rsidRDefault="00F93AAD" w:rsidP="007D74FD">
      <w:pPr>
        <w:tabs>
          <w:tab w:val="left" w:pos="2160"/>
        </w:tabs>
      </w:pPr>
    </w:p>
    <w:p w14:paraId="7BCFC2C7" w14:textId="518BE3D8" w:rsidR="00F93AAD" w:rsidRDefault="00F93AAD" w:rsidP="007D74FD">
      <w:pPr>
        <w:tabs>
          <w:tab w:val="left" w:pos="2160"/>
        </w:tabs>
      </w:pPr>
    </w:p>
    <w:p w14:paraId="6C70527D" w14:textId="77777777" w:rsidR="00F93AAD" w:rsidRDefault="00F93AAD" w:rsidP="007D74FD">
      <w:pPr>
        <w:tabs>
          <w:tab w:val="left" w:pos="2160"/>
        </w:tabs>
      </w:pPr>
    </w:p>
    <w:p w14:paraId="2C196B8A" w14:textId="77777777" w:rsidR="00F93AAD" w:rsidRDefault="00F93AAD" w:rsidP="007D74FD">
      <w:pPr>
        <w:tabs>
          <w:tab w:val="left" w:pos="2160"/>
        </w:tabs>
      </w:pPr>
    </w:p>
    <w:p w14:paraId="663F56C9" w14:textId="77777777" w:rsidR="00F93AAD" w:rsidRDefault="00F93AAD" w:rsidP="007D74FD">
      <w:pPr>
        <w:tabs>
          <w:tab w:val="left" w:pos="2160"/>
        </w:tabs>
      </w:pPr>
    </w:p>
    <w:p w14:paraId="26F14C11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11FFE2FF" w14:textId="77777777" w:rsidR="00865B97" w:rsidRDefault="008B035B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9AFD7" wp14:editId="2A4B89BF">
                <wp:simplePos x="0" y="0"/>
                <wp:positionH relativeFrom="margin">
                  <wp:align>center</wp:align>
                </wp:positionH>
                <wp:positionV relativeFrom="paragraph">
                  <wp:posOffset>338943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F2AB" w14:textId="77777777" w:rsidR="007E508C" w:rsidRPr="009F2904" w:rsidRDefault="00842BF6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</w:t>
                            </w:r>
                            <w:r w:rsidR="00CC3127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. Hồ Chí Minh – năm 2024</w:t>
                            </w:r>
                          </w:p>
                          <w:p w14:paraId="6D444071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AFD7" id="Text Box 763" o:spid="_x0000_s1138" type="#_x0000_t202" style="position:absolute;left:0;text-align:left;margin-left:0;margin-top:26.7pt;width:263pt;height:31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wrynwt8AAAAHAQAADwAAAGRycy9k&#10;b3ducmV2LnhtbEyPwU7DMBBE70j8g7VI3KjTQEKVxqmqSBUSgkNLL9yceJtEjdchdtvA17OcynF2&#10;RjNv89Vke3HG0XeOFMxnEQik2pmOGgX7j83DAoQPmozuHaGCb/SwKm5vcp0Zd6EtnnehEVxCPtMK&#10;2hCGTEpft2i1n7kBib2DG60OLMdGmlFfuNz2Mo6iVFrdES+0esCyxfq4O1kFr+XmXW+r2C5++vLl&#10;7bAevvafiVL3d9N6CSLgFK5h+MNndCiYqXInMl70CviRoCB5fALBbhKnfKg4Nk+fQRa5/M9f/AI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DCvKfC3wAAAAcBAAAPAAAAAAAAAAAAAAAA&#10;AMMEAABkcnMvZG93bnJldi54bWxQSwUGAAAAAAQABADzAAAAzwUAAAAA&#10;" filled="f" stroked="f" strokeweight=".5pt">
                <v:textbox>
                  <w:txbxContent>
                    <w:p w14:paraId="13A2F2AB" w14:textId="77777777" w:rsidR="007E508C" w:rsidRPr="009F2904" w:rsidRDefault="00842BF6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</w:t>
                      </w:r>
                      <w:r w:rsidR="00CC3127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. Hồ Chí Minh – năm 2024</w:t>
                      </w:r>
                    </w:p>
                    <w:p w14:paraId="6D444071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41AAB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03888" wp14:editId="50B59292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18B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39.3pt" to="329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0IgSS3wAAAAkBAAAPAAAAAAAAAAAAAAAAAIEEAABkcnMv&#10;ZG93bnJldi54bWxQSwUGAAAAAAQABADzAAAAjQUAAAAA&#10;" strokecolor="black [3213]" strokeweight="3pt"/>
            </w:pict>
          </mc:Fallback>
        </mc:AlternateContent>
      </w:r>
    </w:p>
    <w:p w14:paraId="386FD748" w14:textId="77777777" w:rsidR="00DF4927" w:rsidRDefault="00DF4927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FFBBAB1" w14:textId="4F9BA51C" w:rsidR="001E7DE2" w:rsidRPr="00DD55BC" w:rsidRDefault="001E7DE2" w:rsidP="00DD55BC">
      <w:pPr>
        <w:pStyle w:val="Heading1"/>
        <w:rPr>
          <w:rStyle w:val="fontstyle01"/>
          <w:rFonts w:ascii="Times New Roman" w:hAnsi="Times New Roman"/>
          <w:b/>
          <w:bCs w:val="0"/>
          <w:color w:val="auto"/>
          <w:sz w:val="32"/>
          <w:szCs w:val="32"/>
        </w:rPr>
      </w:pPr>
      <w:bookmarkStart w:id="0" w:name="_Toc182312017"/>
      <w:r w:rsidRPr="000D692C">
        <w:rPr>
          <w:rStyle w:val="fontstyle01"/>
          <w:rFonts w:ascii="Times New Roman" w:hAnsi="Times New Roman"/>
          <w:b/>
          <w:bCs w:val="0"/>
          <w:color w:val="auto"/>
          <w:sz w:val="32"/>
          <w:szCs w:val="32"/>
        </w:rPr>
        <w:lastRenderedPageBreak/>
        <w:t>LỜI CẢM ƠN</w:t>
      </w:r>
      <w:bookmarkEnd w:id="0"/>
      <w:r w:rsidRPr="00DB6027">
        <w:rPr>
          <w:rFonts w:cs="Times New Roman"/>
          <w:bCs/>
          <w:color w:val="000000"/>
          <w:sz w:val="26"/>
          <w:szCs w:val="26"/>
        </w:rPr>
        <w:br/>
      </w:r>
    </w:p>
    <w:p w14:paraId="1735ED92" w14:textId="1905F565" w:rsidR="001E7DE2" w:rsidRPr="00DD55BC" w:rsidRDefault="00DD55BC" w:rsidP="00DD55BC">
      <w:p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Viế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báo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áo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ấ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mà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iệ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à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gặp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rấ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khă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bỡ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gỡ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ếu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sự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ỡ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lờ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hâ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lẽ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iểu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luậ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. Đầu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iê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xi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gử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lờ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biế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ơ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hâ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7C87">
        <w:rPr>
          <w:rStyle w:val="fontstyle21"/>
          <w:rFonts w:ascii="Times New Roman" w:hAnsi="Times New Roman" w:cs="Times New Roman"/>
          <w:sz w:val="26"/>
          <w:szCs w:val="26"/>
        </w:rPr>
        <w:t>Tống</w:t>
      </w:r>
      <w:proofErr w:type="spellEnd"/>
      <w:r w:rsidR="00867C87">
        <w:rPr>
          <w:rStyle w:val="fontstyle21"/>
          <w:rFonts w:ascii="Times New Roman" w:hAnsi="Times New Roman" w:cs="Times New Roman"/>
          <w:sz w:val="26"/>
          <w:szCs w:val="26"/>
        </w:rPr>
        <w:t xml:space="preserve"> Hùng Anh</w:t>
      </w:r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dẫ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iểu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luậ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ó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góp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vô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ữu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íc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ó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ra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khuyế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iể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ả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ơ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bạ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ạ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Văn Lang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hó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sát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cá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rải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D55BC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0AE7C8A4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90903C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9E3F9E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9F828A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03C7EE8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BDD8E3B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DA6425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E4B62A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D13E40D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F20A29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20A227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EB59C79" w14:textId="77777777" w:rsidR="00DD55BC" w:rsidRDefault="00DD55BC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9DA18FC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7880B39" w14:textId="49916B2B" w:rsidR="001E7DE2" w:rsidRP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E7DE2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503104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718E84" w14:textId="4C7494BE" w:rsidR="00DD55BC" w:rsidRPr="00DD55BC" w:rsidRDefault="00DD55BC">
          <w:pPr>
            <w:pStyle w:val="TOCHeading"/>
            <w:rPr>
              <w:rFonts w:cs="Times New Roman"/>
              <w:b w:val="0"/>
              <w:bCs/>
              <w:sz w:val="26"/>
              <w:szCs w:val="26"/>
            </w:rPr>
          </w:pPr>
          <w:r w:rsidRPr="00DD55BC">
            <w:rPr>
              <w:rStyle w:val="fontstyle01"/>
              <w:rFonts w:ascii="Times New Roman" w:hAnsi="Times New Roman" w:cs="Times New Roman"/>
              <w:b/>
              <w:bCs w:val="0"/>
              <w:sz w:val="32"/>
              <w:szCs w:val="32"/>
            </w:rPr>
            <w:t>MỤC LỤC</w:t>
          </w:r>
        </w:p>
        <w:p w14:paraId="0A72251B" w14:textId="00558C2B" w:rsidR="00DD55BC" w:rsidRPr="00DD55BC" w:rsidRDefault="00DD55BC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D55B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D55B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D55B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2312017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ỜI CẢM ƠN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17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062558" w14:textId="25F625AF" w:rsidR="00DD55BC" w:rsidRPr="00DD55BC" w:rsidRDefault="00DD55BC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18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1: MỞ ĐẦU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18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D38512" w14:textId="63539A9D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19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Lý do chọn đề tài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19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A4F728" w14:textId="7E0E7297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0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Mục tiêu của đề tài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0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AA777F" w14:textId="6F2675B3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1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 Công nghệ sử dụng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1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B7254B" w14:textId="528CB9FB" w:rsidR="00DD55BC" w:rsidRPr="00DD55BC" w:rsidRDefault="00DD55BC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2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.</w:t>
            </w:r>
            <w:r w:rsidRPr="00DD55BC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ẤU TRÚC HỆ THỐNG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2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E8623" w14:textId="37A34265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3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Cấu trúc thư mục dự án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3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0CC906" w14:textId="0DAB72F7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4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Mô tả chức năng hệ thống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4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88E2FE" w14:textId="3AD83722" w:rsidR="00DD55BC" w:rsidRPr="00DD55BC" w:rsidRDefault="00DD55BC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5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.</w:t>
            </w:r>
            <w:r w:rsidRPr="00DD55BC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CHÍNH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5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8EEC3" w14:textId="7611976C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6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Đăng nhập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6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6C6310" w14:textId="1F7B64C9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7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Menu Quản Lý Sản Phẩm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7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14DCE" w14:textId="45809A6A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8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 Tìm kiếm sản phẩm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8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B2AE62" w14:textId="23BE2B41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29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 Thêm sản phẩm mới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29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D89137" w14:textId="546D789C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30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 Đăng xuất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30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479384" w14:textId="7CACEF08" w:rsidR="00DD55BC" w:rsidRPr="00DD55BC" w:rsidRDefault="00DD55BC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31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4.</w:t>
            </w:r>
            <w:r w:rsidRPr="00DD55BC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ÌNH ẢNH DEMO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31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F3130F" w14:textId="6D032689" w:rsidR="00DD55BC" w:rsidRPr="00DD55BC" w:rsidRDefault="00DD55BC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32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</w:t>
            </w:r>
            <w:r w:rsidRPr="00DD55BC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: KẾT LUẬN VÀ HƯỚNG PHÁT TRIỂN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32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2F0AB4" w14:textId="33503608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33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 Kết luận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33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A7693" w14:textId="5079D7D8" w:rsidR="00DD55BC" w:rsidRPr="00DD55BC" w:rsidRDefault="00DD55BC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2312034" w:history="1">
            <w:r w:rsidRPr="00DD55B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2 Hướng phát triển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312034 \h </w:instrTex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D55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544AD" w14:textId="2A6A3202" w:rsidR="00DD55BC" w:rsidRDefault="00DD55BC">
          <w:r w:rsidRPr="00DD55B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E7DBA3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85DD9ED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37E1C0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8055A70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285B923" w14:textId="77777777" w:rsidR="00DB62F1" w:rsidRDefault="00DB62F1" w:rsidP="00DD55BC">
      <w:pPr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A4249C7" w14:textId="77777777" w:rsidR="000D692C" w:rsidRPr="000D692C" w:rsidRDefault="001775BE" w:rsidP="000D692C">
      <w:pPr>
        <w:pStyle w:val="Heading1"/>
      </w:pPr>
      <w:bookmarkStart w:id="1" w:name="_Toc182312018"/>
      <w:r w:rsidRPr="000D692C">
        <w:lastRenderedPageBreak/>
        <w:t>CHƯƠNG1:</w:t>
      </w:r>
      <w:r w:rsidR="000D692C" w:rsidRPr="000D692C">
        <w:t xml:space="preserve"> </w:t>
      </w:r>
      <w:r w:rsidRPr="000D692C">
        <w:t>MỞ</w:t>
      </w:r>
      <w:r w:rsidR="000D692C" w:rsidRPr="000D692C">
        <w:t xml:space="preserve"> </w:t>
      </w:r>
      <w:r w:rsidRPr="000D692C">
        <w:t>ĐẦU</w:t>
      </w:r>
      <w:bookmarkEnd w:id="1"/>
    </w:p>
    <w:p w14:paraId="76BC2D19" w14:textId="25F53015" w:rsidR="00DF4927" w:rsidRPr="000D692C" w:rsidRDefault="00EB7EEE" w:rsidP="000D692C">
      <w:pPr>
        <w:pStyle w:val="Heading2"/>
        <w:rPr>
          <w:bCs/>
          <w:sz w:val="32"/>
          <w:szCs w:val="32"/>
        </w:rPr>
      </w:pPr>
      <w:r w:rsidRPr="00955567">
        <w:rPr>
          <w:bCs/>
        </w:rPr>
        <w:br/>
      </w:r>
      <w:bookmarkStart w:id="2" w:name="_Toc182312019"/>
      <w:r w:rsidR="001775BE" w:rsidRPr="001775BE">
        <w:t xml:space="preserve">1.1 Lý do </w:t>
      </w:r>
      <w:proofErr w:type="spellStart"/>
      <w:r w:rsidR="001775BE" w:rsidRPr="001775BE">
        <w:t>chọn</w:t>
      </w:r>
      <w:proofErr w:type="spellEnd"/>
      <w:r w:rsidR="001775BE" w:rsidRPr="001775BE">
        <w:t xml:space="preserve"> </w:t>
      </w:r>
      <w:proofErr w:type="spellStart"/>
      <w:r w:rsidR="001775BE" w:rsidRPr="001775BE">
        <w:t>đề</w:t>
      </w:r>
      <w:proofErr w:type="spellEnd"/>
      <w:r w:rsidR="001775BE" w:rsidRPr="001775BE">
        <w:t xml:space="preserve"> </w:t>
      </w:r>
      <w:proofErr w:type="spellStart"/>
      <w:r w:rsidR="001775BE" w:rsidRPr="001775BE">
        <w:t>tài</w:t>
      </w:r>
      <w:bookmarkEnd w:id="2"/>
      <w:proofErr w:type="spellEnd"/>
    </w:p>
    <w:p w14:paraId="1500DCDE" w14:textId="77777777" w:rsidR="007A51D3" w:rsidRPr="000D692C" w:rsidRDefault="007A51D3" w:rsidP="000D692C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Flask -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framework web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HTML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CSS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PostgreSQL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D78FB6" w14:textId="5993C531" w:rsidR="001775BE" w:rsidRDefault="001775BE" w:rsidP="000D692C">
      <w:pPr>
        <w:pStyle w:val="Heading2"/>
      </w:pPr>
      <w:bookmarkStart w:id="3" w:name="_Toc182312020"/>
      <w:r w:rsidRPr="001775BE">
        <w:t xml:space="preserve">1.2 </w:t>
      </w:r>
      <w:proofErr w:type="spellStart"/>
      <w:r w:rsidRPr="001775BE">
        <w:t>Mục</w:t>
      </w:r>
      <w:proofErr w:type="spellEnd"/>
      <w:r w:rsidRPr="001775BE">
        <w:t xml:space="preserve"> </w:t>
      </w:r>
      <w:proofErr w:type="spellStart"/>
      <w:r w:rsidRPr="001775BE">
        <w:t>tiêu</w:t>
      </w:r>
      <w:proofErr w:type="spellEnd"/>
      <w:r w:rsidRPr="001775BE">
        <w:t xml:space="preserve"> </w:t>
      </w:r>
      <w:proofErr w:type="spellStart"/>
      <w:r w:rsidRPr="001775BE">
        <w:t>của</w:t>
      </w:r>
      <w:proofErr w:type="spellEnd"/>
      <w:r w:rsidRPr="001775BE">
        <w:t xml:space="preserve"> </w:t>
      </w:r>
      <w:proofErr w:type="spellStart"/>
      <w:r w:rsidRPr="001775BE">
        <w:t>đề</w:t>
      </w:r>
      <w:proofErr w:type="spellEnd"/>
      <w:r w:rsidRPr="001775BE">
        <w:t xml:space="preserve"> </w:t>
      </w:r>
      <w:proofErr w:type="spellStart"/>
      <w:r w:rsidRPr="001775BE">
        <w:t>tài</w:t>
      </w:r>
      <w:bookmarkEnd w:id="3"/>
      <w:proofErr w:type="spellEnd"/>
    </w:p>
    <w:p w14:paraId="34688E3C" w14:textId="77777777" w:rsidR="007A51D3" w:rsidRDefault="007A51D3" w:rsidP="000D692C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5BC0310" w14:textId="2B6A1506" w:rsidR="00884889" w:rsidRDefault="00884889" w:rsidP="000D692C">
      <w:pPr>
        <w:pStyle w:val="Heading2"/>
      </w:pPr>
      <w:bookmarkStart w:id="4" w:name="_Toc182312021"/>
      <w:r>
        <w:rPr>
          <w:rStyle w:val="fontstyle21"/>
          <w:rFonts w:ascii="Times New Roman" w:hAnsi="Times New Roman" w:cs="Times New Roman"/>
          <w:sz w:val="26"/>
          <w:szCs w:val="26"/>
        </w:rPr>
        <w:t>1.3</w:t>
      </w:r>
      <w:r w:rsidR="001775BE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7A51D3" w:rsidRPr="007A51D3">
        <w:t xml:space="preserve">Công </w:t>
      </w:r>
      <w:proofErr w:type="spellStart"/>
      <w:r w:rsidR="007A51D3" w:rsidRPr="007A51D3">
        <w:t>nghệ</w:t>
      </w:r>
      <w:proofErr w:type="spellEnd"/>
      <w:r w:rsidR="007A51D3" w:rsidRPr="007A51D3">
        <w:t xml:space="preserve"> </w:t>
      </w:r>
      <w:proofErr w:type="spellStart"/>
      <w:r w:rsidR="007A51D3" w:rsidRPr="007A51D3">
        <w:t>sử</w:t>
      </w:r>
      <w:proofErr w:type="spellEnd"/>
      <w:r w:rsidR="007A51D3" w:rsidRPr="007A51D3">
        <w:t xml:space="preserve"> </w:t>
      </w:r>
      <w:proofErr w:type="spellStart"/>
      <w:r w:rsidR="007A51D3" w:rsidRPr="007A51D3">
        <w:t>dụng</w:t>
      </w:r>
      <w:bookmarkEnd w:id="4"/>
      <w:proofErr w:type="spellEnd"/>
    </w:p>
    <w:p w14:paraId="5C428592" w14:textId="4506E999" w:rsidR="007A51D3" w:rsidRPr="000D692C" w:rsidRDefault="007A51D3" w:rsidP="000D692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Python: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F0B2A98" w14:textId="48E4526B" w:rsidR="007A51D3" w:rsidRPr="000D692C" w:rsidRDefault="007A51D3" w:rsidP="000D692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Flask: Framework web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Python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hó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API RESTful.</w:t>
      </w:r>
    </w:p>
    <w:p w14:paraId="6A6E1362" w14:textId="035EBC8D" w:rsidR="007A51D3" w:rsidRDefault="007A51D3" w:rsidP="000D692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HTML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CSS: Định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ẩ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99598B5" w14:textId="77777777" w:rsidR="000D692C" w:rsidRPr="000D692C" w:rsidRDefault="000D692C" w:rsidP="000D69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PostgreSQL: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0D69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262AB6C" w14:textId="77777777" w:rsidR="000D692C" w:rsidRPr="000D692C" w:rsidRDefault="000D692C" w:rsidP="000D692C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BD9D921" w14:textId="77777777" w:rsidR="00DF4927" w:rsidRDefault="00DF4927" w:rsidP="00420A7C">
      <w:pPr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4F6B9C68" w14:textId="77777777" w:rsidR="00EB7EEE" w:rsidRPr="00AC7C9C" w:rsidRDefault="00EB7EEE" w:rsidP="00420A7C">
      <w:pPr>
        <w:jc w:val="both"/>
        <w:rPr>
          <w:rStyle w:val="fontstyle31"/>
          <w:rFonts w:ascii="Times New Roman" w:hAnsi="Times New Roman" w:cs="Times New Roman"/>
          <w:i w:val="0"/>
          <w:iCs w:val="0"/>
        </w:rPr>
      </w:pPr>
      <w:r w:rsidRPr="0095556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6E5C1E51" w14:textId="77777777" w:rsidR="00DB62F1" w:rsidRDefault="00DB62F1" w:rsidP="00420A7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F03EFC7" w14:textId="77777777" w:rsidR="00DB62F1" w:rsidRDefault="00DB62F1" w:rsidP="00420A7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351283EE" w14:textId="77777777" w:rsidR="00DB62F1" w:rsidRDefault="00DB62F1" w:rsidP="00420A7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225C04C0" w14:textId="77777777" w:rsidR="00DB62F1" w:rsidRDefault="00DB62F1" w:rsidP="00420A7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6277D36C" w14:textId="77777777" w:rsidR="00771A11" w:rsidRDefault="00771A11" w:rsidP="00420A7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65A6FB7" w14:textId="317B317B" w:rsidR="001775BE" w:rsidRPr="000D692C" w:rsidRDefault="00EB7EEE" w:rsidP="000D692C">
      <w:pPr>
        <w:pStyle w:val="Heading1"/>
      </w:pPr>
      <w:r w:rsidRPr="00955567">
        <w:rPr>
          <w:i/>
          <w:iCs/>
          <w:sz w:val="26"/>
          <w:szCs w:val="26"/>
        </w:rPr>
        <w:lastRenderedPageBreak/>
        <w:br/>
      </w:r>
      <w:bookmarkStart w:id="5" w:name="_Toc182312022"/>
      <w:r w:rsidRPr="000D692C">
        <w:rPr>
          <w:rStyle w:val="fontstyle01"/>
          <w:rFonts w:ascii="Times New Roman" w:hAnsi="Times New Roman" w:cs="Times New Roman"/>
          <w:b/>
          <w:bCs w:val="0"/>
          <w:sz w:val="32"/>
          <w:szCs w:val="32"/>
        </w:rPr>
        <w:t>CHƯƠNG 2</w:t>
      </w:r>
      <w:r w:rsidR="00DF4927" w:rsidRPr="000D692C">
        <w:rPr>
          <w:rStyle w:val="fontstyle01"/>
          <w:rFonts w:ascii="Times New Roman" w:hAnsi="Times New Roman" w:cs="Times New Roman"/>
          <w:b/>
          <w:bCs w:val="0"/>
          <w:sz w:val="32"/>
          <w:szCs w:val="32"/>
        </w:rPr>
        <w:t>.</w:t>
      </w:r>
      <w:r w:rsidRPr="000D692C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7A51D3" w:rsidRPr="000D692C">
        <w:t>CẤU TRÚC HỆ THỐNG</w:t>
      </w:r>
      <w:bookmarkEnd w:id="5"/>
    </w:p>
    <w:p w14:paraId="755B428C" w14:textId="77777777" w:rsidR="007A51D3" w:rsidRDefault="007A51D3" w:rsidP="000D692C">
      <w:pPr>
        <w:pStyle w:val="Heading2"/>
      </w:pPr>
      <w:bookmarkStart w:id="6" w:name="_Toc182312023"/>
      <w:r w:rsidRPr="007A51D3">
        <w:t xml:space="preserve">2.1 </w:t>
      </w:r>
      <w:proofErr w:type="spellStart"/>
      <w:r w:rsidRPr="007A51D3">
        <w:t>Cấu</w:t>
      </w:r>
      <w:proofErr w:type="spellEnd"/>
      <w:r w:rsidRPr="007A51D3">
        <w:t xml:space="preserve"> </w:t>
      </w:r>
      <w:proofErr w:type="spellStart"/>
      <w:r w:rsidRPr="007A51D3">
        <w:t>trúc</w:t>
      </w:r>
      <w:proofErr w:type="spellEnd"/>
      <w:r w:rsidRPr="007A51D3">
        <w:t xml:space="preserve"> </w:t>
      </w:r>
      <w:proofErr w:type="spellStart"/>
      <w:r w:rsidRPr="007A51D3">
        <w:t>thư</w:t>
      </w:r>
      <w:proofErr w:type="spellEnd"/>
      <w:r w:rsidRPr="007A51D3">
        <w:t xml:space="preserve"> </w:t>
      </w:r>
      <w:proofErr w:type="spellStart"/>
      <w:r w:rsidRPr="007A51D3">
        <w:t>mục</w:t>
      </w:r>
      <w:proofErr w:type="spellEnd"/>
      <w:r w:rsidRPr="007A51D3">
        <w:t xml:space="preserve"> </w:t>
      </w:r>
      <w:proofErr w:type="spellStart"/>
      <w:r w:rsidRPr="007A51D3">
        <w:t>dự</w:t>
      </w:r>
      <w:proofErr w:type="spellEnd"/>
      <w:r w:rsidRPr="007A51D3">
        <w:t xml:space="preserve"> </w:t>
      </w:r>
      <w:proofErr w:type="spellStart"/>
      <w:r w:rsidRPr="007A51D3">
        <w:t>án</w:t>
      </w:r>
      <w:bookmarkEnd w:id="6"/>
      <w:proofErr w:type="spellEnd"/>
    </w:p>
    <w:p w14:paraId="23790DAD" w14:textId="16FB3221" w:rsidR="007A51D3" w:rsidRPr="007A51D3" w:rsidRDefault="007A51D3" w:rsidP="00420A7C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A51D3">
        <w:rPr>
          <w:rFonts w:ascii="Times New Roman" w:hAnsi="Times New Roman"/>
          <w:b/>
          <w:bCs/>
          <w:color w:val="000000"/>
          <w:sz w:val="26"/>
          <w:szCs w:val="26"/>
        </w:rPr>
        <w:t>/</w:t>
      </w:r>
      <w:proofErr w:type="gramStart"/>
      <w:r w:rsidRPr="007A51D3">
        <w:rPr>
          <w:rFonts w:ascii="Times New Roman" w:hAnsi="Times New Roman"/>
          <w:b/>
          <w:bCs/>
          <w:color w:val="000000"/>
          <w:sz w:val="26"/>
          <w:szCs w:val="26"/>
        </w:rPr>
        <w:t>templates</w:t>
      </w:r>
      <w:proofErr w:type="gramEnd"/>
      <w:r w:rsidRPr="007A51D3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Chứa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file HTML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phục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vụ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>.</w:t>
      </w:r>
    </w:p>
    <w:p w14:paraId="760E7917" w14:textId="77777777" w:rsidR="007A51D3" w:rsidRPr="007A51D3" w:rsidRDefault="007A51D3" w:rsidP="00420A7C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A51D3">
        <w:rPr>
          <w:rFonts w:ascii="Times New Roman" w:hAnsi="Times New Roman"/>
          <w:color w:val="000000"/>
          <w:sz w:val="26"/>
          <w:szCs w:val="26"/>
        </w:rPr>
        <w:t xml:space="preserve">login.html: Trang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>.</w:t>
      </w:r>
    </w:p>
    <w:p w14:paraId="24485FFE" w14:textId="77777777" w:rsidR="007A51D3" w:rsidRPr="007A51D3" w:rsidRDefault="007A51D3" w:rsidP="00420A7C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A51D3">
        <w:rPr>
          <w:rFonts w:ascii="Times New Roman" w:hAnsi="Times New Roman"/>
          <w:color w:val="000000"/>
          <w:sz w:val="26"/>
          <w:szCs w:val="26"/>
        </w:rPr>
        <w:t xml:space="preserve">menu.html: Menu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>.</w:t>
      </w:r>
    </w:p>
    <w:p w14:paraId="079757D6" w14:textId="77777777" w:rsidR="007A51D3" w:rsidRPr="007A51D3" w:rsidRDefault="007A51D3" w:rsidP="00420A7C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A51D3">
        <w:rPr>
          <w:rFonts w:ascii="Times New Roman" w:hAnsi="Times New Roman"/>
          <w:color w:val="000000"/>
          <w:sz w:val="26"/>
          <w:szCs w:val="26"/>
        </w:rPr>
        <w:t xml:space="preserve">add_product.html: Trang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>.</w:t>
      </w:r>
    </w:p>
    <w:p w14:paraId="541167EF" w14:textId="77777777" w:rsidR="007A51D3" w:rsidRPr="007A51D3" w:rsidRDefault="007A51D3" w:rsidP="00420A7C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A51D3">
        <w:rPr>
          <w:rFonts w:ascii="Times New Roman" w:hAnsi="Times New Roman"/>
          <w:color w:val="000000"/>
          <w:sz w:val="26"/>
          <w:szCs w:val="26"/>
        </w:rPr>
        <w:t xml:space="preserve">search.html: Trang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tì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kiế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>.</w:t>
      </w:r>
    </w:p>
    <w:p w14:paraId="3ACD28B2" w14:textId="2D63569A" w:rsidR="007A51D3" w:rsidRPr="000D692C" w:rsidRDefault="007A51D3" w:rsidP="000D692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D692C">
        <w:rPr>
          <w:rFonts w:ascii="Times New Roman" w:hAnsi="Times New Roman"/>
          <w:color w:val="000000"/>
          <w:sz w:val="26"/>
          <w:szCs w:val="26"/>
        </w:rPr>
        <w:t xml:space="preserve">app.py: File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Flask,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luồng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điều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>.</w:t>
      </w:r>
    </w:p>
    <w:p w14:paraId="6B9F0B94" w14:textId="0D8CBE58" w:rsidR="007A51D3" w:rsidRPr="000D692C" w:rsidRDefault="007A51D3" w:rsidP="000D692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D692C">
        <w:rPr>
          <w:rFonts w:ascii="Times New Roman" w:hAnsi="Times New Roman"/>
          <w:color w:val="000000"/>
          <w:sz w:val="26"/>
          <w:szCs w:val="26"/>
        </w:rPr>
        <w:t xml:space="preserve">database.py: File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liên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, bao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gồm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nối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truy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vấn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>.</w:t>
      </w:r>
    </w:p>
    <w:p w14:paraId="2F708154" w14:textId="78701E8F" w:rsidR="00EB7EEE" w:rsidRPr="000D692C" w:rsidRDefault="007A51D3" w:rsidP="000D692C">
      <w:pPr>
        <w:pStyle w:val="ListParagraph"/>
        <w:numPr>
          <w:ilvl w:val="0"/>
          <w:numId w:val="17"/>
        </w:numPr>
        <w:spacing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r w:rsidRPr="000D692C">
        <w:rPr>
          <w:rFonts w:ascii="Times New Roman" w:hAnsi="Times New Roman"/>
          <w:color w:val="000000"/>
          <w:sz w:val="26"/>
          <w:szCs w:val="26"/>
        </w:rPr>
        <w:t>static/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ss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: Thư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mục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hứa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file CSS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dạng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D692C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0D692C">
        <w:rPr>
          <w:rFonts w:ascii="Times New Roman" w:hAnsi="Times New Roman"/>
          <w:color w:val="000000"/>
          <w:sz w:val="26"/>
          <w:szCs w:val="26"/>
        </w:rPr>
        <w:t xml:space="preserve"> diện.</w:t>
      </w:r>
      <w:r w:rsidR="00884889" w:rsidRPr="000D692C">
        <w:rPr>
          <w:rStyle w:val="fontstyle21"/>
          <w:rFonts w:ascii="Times New Roman" w:hAnsi="Times New Roman"/>
          <w:sz w:val="26"/>
          <w:szCs w:val="26"/>
        </w:rPr>
        <w:t xml:space="preserve">2.2 </w:t>
      </w:r>
      <w:proofErr w:type="spellStart"/>
      <w:r w:rsidR="00884889" w:rsidRPr="000D692C">
        <w:rPr>
          <w:rStyle w:val="fontstyle21"/>
          <w:rFonts w:ascii="Times New Roman" w:hAnsi="Times New Roman"/>
          <w:sz w:val="26"/>
          <w:szCs w:val="26"/>
        </w:rPr>
        <w:t>Hướng</w:t>
      </w:r>
      <w:proofErr w:type="spellEnd"/>
      <w:r w:rsidR="00884889" w:rsidRPr="000D692C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="00884889" w:rsidRPr="000D692C">
        <w:rPr>
          <w:rStyle w:val="fontstyle21"/>
          <w:rFonts w:ascii="Times New Roman" w:hAnsi="Times New Roman"/>
          <w:sz w:val="26"/>
          <w:szCs w:val="26"/>
        </w:rPr>
        <w:t>giải</w:t>
      </w:r>
      <w:proofErr w:type="spellEnd"/>
      <w:r w:rsidR="00884889" w:rsidRPr="000D692C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="00884889" w:rsidRPr="000D692C">
        <w:rPr>
          <w:rStyle w:val="fontstyle21"/>
          <w:rFonts w:ascii="Times New Roman" w:hAnsi="Times New Roman"/>
          <w:sz w:val="26"/>
          <w:szCs w:val="26"/>
        </w:rPr>
        <w:t>quyết</w:t>
      </w:r>
      <w:proofErr w:type="spellEnd"/>
      <w:r w:rsidR="00884889" w:rsidRPr="000D692C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="00884889" w:rsidRPr="000D692C">
        <w:rPr>
          <w:rStyle w:val="fontstyle21"/>
          <w:rFonts w:ascii="Times New Roman" w:hAnsi="Times New Roman"/>
          <w:sz w:val="26"/>
          <w:szCs w:val="26"/>
        </w:rPr>
        <w:t>bài</w:t>
      </w:r>
      <w:proofErr w:type="spellEnd"/>
      <w:r w:rsidR="00884889" w:rsidRPr="000D692C"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 w:rsidR="00884889" w:rsidRPr="000D692C">
        <w:rPr>
          <w:rStyle w:val="fontstyle21"/>
          <w:rFonts w:ascii="Times New Roman" w:hAnsi="Times New Roman"/>
          <w:sz w:val="26"/>
          <w:szCs w:val="26"/>
        </w:rPr>
        <w:t>toán</w:t>
      </w:r>
      <w:proofErr w:type="spellEnd"/>
    </w:p>
    <w:p w14:paraId="0A1E2E30" w14:textId="02A47616" w:rsidR="00EB7EEE" w:rsidRDefault="007A51D3" w:rsidP="000D692C">
      <w:pPr>
        <w:pStyle w:val="Heading2"/>
      </w:pPr>
      <w:bookmarkStart w:id="7" w:name="_Toc182312024"/>
      <w:r w:rsidRPr="007A51D3">
        <w:t xml:space="preserve">2.2 </w:t>
      </w:r>
      <w:proofErr w:type="spellStart"/>
      <w:r w:rsidRPr="007A51D3">
        <w:t>Mô</w:t>
      </w:r>
      <w:proofErr w:type="spellEnd"/>
      <w:r w:rsidRPr="007A51D3">
        <w:t xml:space="preserve"> </w:t>
      </w:r>
      <w:proofErr w:type="spellStart"/>
      <w:r w:rsidRPr="007A51D3">
        <w:t>tả</w:t>
      </w:r>
      <w:proofErr w:type="spellEnd"/>
      <w:r w:rsidRPr="007A51D3">
        <w:t xml:space="preserve"> </w:t>
      </w:r>
      <w:proofErr w:type="spellStart"/>
      <w:r w:rsidRPr="007A51D3">
        <w:t>chức</w:t>
      </w:r>
      <w:proofErr w:type="spellEnd"/>
      <w:r w:rsidRPr="007A51D3">
        <w:t xml:space="preserve"> </w:t>
      </w:r>
      <w:proofErr w:type="spellStart"/>
      <w:r w:rsidRPr="007A51D3">
        <w:t>năng</w:t>
      </w:r>
      <w:proofErr w:type="spellEnd"/>
      <w:r w:rsidRPr="007A51D3">
        <w:t xml:space="preserve"> </w:t>
      </w:r>
      <w:proofErr w:type="spellStart"/>
      <w:r w:rsidRPr="007A51D3">
        <w:t>hệ</w:t>
      </w:r>
      <w:proofErr w:type="spellEnd"/>
      <w:r w:rsidRPr="007A51D3">
        <w:t xml:space="preserve"> </w:t>
      </w:r>
      <w:proofErr w:type="spellStart"/>
      <w:r w:rsidRPr="007A51D3">
        <w:t>thống</w:t>
      </w:r>
      <w:bookmarkEnd w:id="7"/>
      <w:proofErr w:type="spellEnd"/>
    </w:p>
    <w:p w14:paraId="5B90496B" w14:textId="55994CA6" w:rsidR="007A51D3" w:rsidRDefault="007A51D3" w:rsidP="00420A7C">
      <w:pPr>
        <w:spacing w:line="276" w:lineRule="auto"/>
        <w:jc w:val="both"/>
        <w:rPr>
          <w:rStyle w:val="fontstyle21"/>
          <w:rFonts w:ascii="Times New Roman" w:hAnsi="Times New Roman"/>
          <w:sz w:val="26"/>
          <w:szCs w:val="26"/>
        </w:rPr>
      </w:pP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bố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tì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kiế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 xml:space="preserve"> và đăng </w:t>
      </w:r>
      <w:proofErr w:type="spellStart"/>
      <w:r w:rsidRPr="007A51D3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Pr="007A51D3">
        <w:rPr>
          <w:rFonts w:ascii="Times New Roman" w:hAnsi="Times New Roman"/>
          <w:color w:val="000000"/>
          <w:sz w:val="26"/>
          <w:szCs w:val="26"/>
        </w:rPr>
        <w:t>.</w:t>
      </w:r>
    </w:p>
    <w:p w14:paraId="2F0BC6C2" w14:textId="77777777" w:rsidR="00DF4927" w:rsidRDefault="00DF4927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6068E4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C87F40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FD87B7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3148EE1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8A80E56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37270B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DA41324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84677EB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B1D325A" w14:textId="77777777" w:rsidR="001775BE" w:rsidRDefault="001775BE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8BEA41" w14:textId="77777777" w:rsid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4E877A0" w14:textId="77777777" w:rsidR="000D692C" w:rsidRDefault="000D692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47B12E3" w14:textId="77777777" w:rsidR="007A51D3" w:rsidRDefault="007A51D3" w:rsidP="00420A7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2988443D" w14:textId="4FA5EEAB" w:rsidR="00EB7EEE" w:rsidRDefault="00DF4927" w:rsidP="000D692C">
      <w:pPr>
        <w:pStyle w:val="Heading1"/>
      </w:pPr>
      <w:bookmarkStart w:id="8" w:name="_Toc182312025"/>
      <w:r w:rsidRPr="000D692C">
        <w:rPr>
          <w:rStyle w:val="fontstyle01"/>
          <w:rFonts w:ascii="Times New Roman" w:hAnsi="Times New Roman" w:cs="Times New Roman"/>
          <w:b/>
          <w:bCs w:val="0"/>
          <w:sz w:val="32"/>
          <w:szCs w:val="32"/>
        </w:rPr>
        <w:lastRenderedPageBreak/>
        <w:t>CHƯƠNG 3.</w:t>
      </w:r>
      <w:r w:rsidR="00884889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7A51D3" w:rsidRPr="007A51D3">
        <w:t>CÁC CHỨC NĂNG CHÍNH</w:t>
      </w:r>
      <w:bookmarkEnd w:id="8"/>
    </w:p>
    <w:p w14:paraId="794CFE2F" w14:textId="16ED54DF" w:rsidR="007A51D3" w:rsidRPr="007A51D3" w:rsidRDefault="007A51D3" w:rsidP="000D692C">
      <w:pPr>
        <w:pStyle w:val="Heading2"/>
        <w:rPr>
          <w:rStyle w:val="fontstyle01"/>
          <w:rFonts w:ascii="Times New Roman" w:hAnsi="Times New Roman" w:cs="Times New Roman"/>
        </w:rPr>
      </w:pPr>
      <w:bookmarkStart w:id="9" w:name="_Toc182312026"/>
      <w:r w:rsidRPr="007A51D3">
        <w:t xml:space="preserve">3.1 </w:t>
      </w:r>
      <w:proofErr w:type="spellStart"/>
      <w:r w:rsidRPr="007A51D3">
        <w:t>Đăng</w:t>
      </w:r>
      <w:proofErr w:type="spellEnd"/>
      <w:r w:rsidRPr="007A51D3">
        <w:t xml:space="preserve"> </w:t>
      </w:r>
      <w:proofErr w:type="spellStart"/>
      <w:r w:rsidRPr="007A51D3">
        <w:t>nhập</w:t>
      </w:r>
      <w:bookmarkEnd w:id="9"/>
      <w:proofErr w:type="spellEnd"/>
    </w:p>
    <w:p w14:paraId="20F4F47F" w14:textId="322EA7BB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: login.html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form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AE9227" w14:textId="5731D076" w:rsidR="00884889" w:rsidRPr="007A51D3" w:rsidRDefault="007A51D3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: Khi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form, Flask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iê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menu.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ất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bạ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82836B" w14:textId="3ED18AAC" w:rsidR="00884889" w:rsidRPr="007A51D3" w:rsidRDefault="007A51D3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oạn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ã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ử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27F86F4C" w14:textId="602BFD4A" w:rsidR="00884889" w:rsidRDefault="007A51D3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7A51D3">
        <w:rPr>
          <w:rStyle w:val="fontstyle01"/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12A0F440" wp14:editId="6A3D51FD">
            <wp:extent cx="5972175" cy="2083435"/>
            <wp:effectExtent l="0" t="0" r="9525" b="0"/>
            <wp:docPr id="125338160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81604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E1DD" w14:textId="77777777" w:rsidR="007A51D3" w:rsidRPr="007A51D3" w:rsidRDefault="007A51D3" w:rsidP="000D692C">
      <w:pPr>
        <w:pStyle w:val="Heading2"/>
      </w:pPr>
      <w:bookmarkStart w:id="10" w:name="_Toc182312027"/>
      <w:r w:rsidRPr="007A51D3">
        <w:t xml:space="preserve">3.2 Menu Quản Lý </w:t>
      </w:r>
      <w:proofErr w:type="spellStart"/>
      <w:r w:rsidRPr="007A51D3">
        <w:t>Sản</w:t>
      </w:r>
      <w:proofErr w:type="spellEnd"/>
      <w:r w:rsidRPr="007A51D3">
        <w:t xml:space="preserve"> </w:t>
      </w:r>
      <w:proofErr w:type="spellStart"/>
      <w:r w:rsidRPr="007A51D3">
        <w:t>Phẩm</w:t>
      </w:r>
      <w:bookmarkEnd w:id="10"/>
      <w:proofErr w:type="spellEnd"/>
    </w:p>
    <w:p w14:paraId="4DEE9188" w14:textId="77777777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: menu.html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451FBBA" w14:textId="77777777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832E8EF" w14:textId="77777777" w:rsidR="007A51D3" w:rsidRPr="007A51D3" w:rsidRDefault="007A51D3" w:rsidP="000D692C">
      <w:pPr>
        <w:pStyle w:val="Heading2"/>
      </w:pPr>
      <w:bookmarkStart w:id="11" w:name="_Toc182312028"/>
      <w:r w:rsidRPr="007A51D3">
        <w:t xml:space="preserve">3.3 </w:t>
      </w:r>
      <w:proofErr w:type="spellStart"/>
      <w:r w:rsidRPr="007A51D3">
        <w:t>Tìm</w:t>
      </w:r>
      <w:proofErr w:type="spellEnd"/>
      <w:r w:rsidRPr="007A51D3">
        <w:t xml:space="preserve"> </w:t>
      </w:r>
      <w:proofErr w:type="spellStart"/>
      <w:r w:rsidRPr="007A51D3">
        <w:t>kiếm</w:t>
      </w:r>
      <w:proofErr w:type="spellEnd"/>
      <w:r w:rsidRPr="007A51D3">
        <w:t xml:space="preserve"> </w:t>
      </w:r>
      <w:proofErr w:type="spellStart"/>
      <w:r w:rsidRPr="007A51D3">
        <w:t>sản</w:t>
      </w:r>
      <w:proofErr w:type="spellEnd"/>
      <w:r w:rsidRPr="007A51D3">
        <w:t xml:space="preserve"> </w:t>
      </w:r>
      <w:proofErr w:type="spellStart"/>
      <w:r w:rsidRPr="007A51D3">
        <w:t>phẩm</w:t>
      </w:r>
      <w:bookmarkEnd w:id="11"/>
      <w:proofErr w:type="spellEnd"/>
    </w:p>
    <w:p w14:paraId="041EF4EA" w14:textId="77777777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: search.html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A6718D" w14:textId="77777777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: Flask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SQL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PostgreSQL.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bao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65EFF12" w14:textId="77777777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oạn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ã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ử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ìm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ếm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0A11E0B" w14:textId="43D57B3A" w:rsidR="007A51D3" w:rsidRDefault="007A51D3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7A51D3">
        <w:rPr>
          <w:rStyle w:val="fontstyle01"/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 wp14:anchorId="6FE52DFE" wp14:editId="30AB4547">
            <wp:extent cx="5410955" cy="1895740"/>
            <wp:effectExtent l="0" t="0" r="0" b="9525"/>
            <wp:docPr id="34805390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53903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DBA7" w14:textId="77777777" w:rsidR="007A51D3" w:rsidRPr="007A51D3" w:rsidRDefault="007A51D3" w:rsidP="000D692C">
      <w:pPr>
        <w:pStyle w:val="Heading2"/>
      </w:pPr>
      <w:bookmarkStart w:id="12" w:name="_Toc182312029"/>
      <w:r w:rsidRPr="007A51D3">
        <w:t xml:space="preserve">3.4 </w:t>
      </w:r>
      <w:proofErr w:type="spellStart"/>
      <w:r w:rsidRPr="007A51D3">
        <w:t>Thêm</w:t>
      </w:r>
      <w:proofErr w:type="spellEnd"/>
      <w:r w:rsidRPr="007A51D3">
        <w:t xml:space="preserve"> </w:t>
      </w:r>
      <w:proofErr w:type="spellStart"/>
      <w:r w:rsidRPr="007A51D3">
        <w:t>sản</w:t>
      </w:r>
      <w:proofErr w:type="spellEnd"/>
      <w:r w:rsidRPr="007A51D3">
        <w:t xml:space="preserve"> </w:t>
      </w:r>
      <w:proofErr w:type="spellStart"/>
      <w:r w:rsidRPr="007A51D3">
        <w:t>phẩm</w:t>
      </w:r>
      <w:proofErr w:type="spellEnd"/>
      <w:r w:rsidRPr="007A51D3">
        <w:t xml:space="preserve"> </w:t>
      </w:r>
      <w:proofErr w:type="spellStart"/>
      <w:r w:rsidRPr="007A51D3">
        <w:t>mới</w:t>
      </w:r>
      <w:bookmarkEnd w:id="12"/>
      <w:proofErr w:type="spellEnd"/>
    </w:p>
    <w:p w14:paraId="5A13883B" w14:textId="77777777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: add_product.html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form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A5E354C" w14:textId="77777777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: Flask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form,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 xml:space="preserve"> PostgreSQL.</w:t>
      </w:r>
    </w:p>
    <w:p w14:paraId="4B2F73BC" w14:textId="77777777" w:rsidR="007A51D3" w:rsidRPr="007A51D3" w:rsidRDefault="007A51D3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oạn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mã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xử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êm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7A51D3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7A51D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EC5FB25" w14:textId="7A6BF6F8" w:rsidR="007A51D3" w:rsidRDefault="00420A7C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420A7C">
        <w:rPr>
          <w:rStyle w:val="fontstyle01"/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1AEE81C8" wp14:editId="274ACA3B">
            <wp:extent cx="5972175" cy="1226185"/>
            <wp:effectExtent l="0" t="0" r="9525" b="0"/>
            <wp:docPr id="8905635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63585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7EC5" w14:textId="56FC0FC9" w:rsidR="00DB62F1" w:rsidRDefault="00420A7C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420A7C">
        <w:rPr>
          <w:rStyle w:val="fontstyle01"/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1EF6639E" wp14:editId="517A79D5">
            <wp:extent cx="5972175" cy="2409190"/>
            <wp:effectExtent l="0" t="0" r="9525" b="0"/>
            <wp:docPr id="72237721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77212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7AC1" w14:textId="77777777" w:rsidR="00420A7C" w:rsidRPr="00420A7C" w:rsidRDefault="00420A7C" w:rsidP="000D692C">
      <w:pPr>
        <w:pStyle w:val="Heading2"/>
      </w:pPr>
      <w:bookmarkStart w:id="13" w:name="_Toc182312030"/>
      <w:r w:rsidRPr="00420A7C">
        <w:t xml:space="preserve">3.5 </w:t>
      </w:r>
      <w:proofErr w:type="spellStart"/>
      <w:r w:rsidRPr="00420A7C">
        <w:t>Đăng</w:t>
      </w:r>
      <w:proofErr w:type="spellEnd"/>
      <w:r w:rsidRPr="00420A7C">
        <w:t xml:space="preserve"> </w:t>
      </w:r>
      <w:proofErr w:type="spellStart"/>
      <w:r w:rsidRPr="00420A7C">
        <w:t>xuất</w:t>
      </w:r>
      <w:bookmarkEnd w:id="13"/>
      <w:proofErr w:type="spellEnd"/>
    </w:p>
    <w:p w14:paraId="548D1780" w14:textId="77777777" w:rsidR="00420A7C" w:rsidRPr="00420A7C" w:rsidRDefault="00420A7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: Khi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iê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CA1762B" w14:textId="77777777" w:rsidR="00420A7C" w:rsidRPr="007A51D3" w:rsidRDefault="00420A7C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3867E59A" w14:textId="4B5ADFC2" w:rsidR="00420A7C" w:rsidRDefault="00420A7C" w:rsidP="000D692C">
      <w:pPr>
        <w:pStyle w:val="Heading1"/>
      </w:pPr>
      <w:bookmarkStart w:id="14" w:name="_Toc182312031"/>
      <w:r w:rsidRPr="000D692C">
        <w:rPr>
          <w:rStyle w:val="fontstyle01"/>
          <w:rFonts w:ascii="Times New Roman" w:hAnsi="Times New Roman" w:cs="Times New Roman"/>
          <w:b/>
          <w:bCs w:val="0"/>
          <w:sz w:val="32"/>
          <w:szCs w:val="32"/>
        </w:rPr>
        <w:lastRenderedPageBreak/>
        <w:t>CHƯƠNG 4.</w:t>
      </w:r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Pr="00420A7C">
        <w:t>HÌNH ẢNH DEMO</w:t>
      </w:r>
      <w:bookmarkEnd w:id="14"/>
    </w:p>
    <w:p w14:paraId="02EDD7D3" w14:textId="77777777" w:rsidR="00420A7C" w:rsidRDefault="00420A7C" w:rsidP="00420A7C">
      <w:pPr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3634F8" w14:textId="77777777" w:rsidR="00420A7C" w:rsidRPr="00420A7C" w:rsidRDefault="00420A7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ụ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, bao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, menu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mi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ọ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6AF700" w14:textId="7F40D06C" w:rsidR="00DD55BC" w:rsidRDefault="00DD55B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55B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488B458" wp14:editId="04F0D499">
            <wp:extent cx="5972175" cy="3029585"/>
            <wp:effectExtent l="0" t="0" r="9525" b="0"/>
            <wp:docPr id="29043024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024" name="Picture 1" descr="A screenshot of a logi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EA64" w14:textId="77777777" w:rsidR="00867C87" w:rsidRDefault="00867C87" w:rsidP="00867C87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Trang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: (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ụ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login.html)</w:t>
      </w:r>
    </w:p>
    <w:p w14:paraId="77B761D4" w14:textId="77777777" w:rsidR="00867C87" w:rsidRPr="00420A7C" w:rsidRDefault="00867C87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98581C" w14:textId="133B1FF3" w:rsidR="00DD55BC" w:rsidRDefault="00DD55B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55B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455B95" wp14:editId="22E38070">
            <wp:extent cx="5972175" cy="2512695"/>
            <wp:effectExtent l="0" t="0" r="9525" b="1905"/>
            <wp:docPr id="1847551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191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F48" w14:textId="77777777" w:rsidR="00867C87" w:rsidRDefault="00867C87" w:rsidP="00867C87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Menu Quản Lý: (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ụ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menu.html)</w:t>
      </w:r>
    </w:p>
    <w:p w14:paraId="7F80D01A" w14:textId="77777777" w:rsidR="00867C87" w:rsidRPr="00420A7C" w:rsidRDefault="00867C87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25E85C1" w14:textId="137727BD" w:rsidR="00DD55BC" w:rsidRDefault="00DD55B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55BC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D3C29B7" wp14:editId="00C8F560">
            <wp:extent cx="5972175" cy="4189730"/>
            <wp:effectExtent l="0" t="0" r="9525" b="1270"/>
            <wp:docPr id="1539273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35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4342" w14:textId="77777777" w:rsidR="00867C87" w:rsidRDefault="00867C87" w:rsidP="00867C87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Kiếm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: (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ụ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search.html)</w:t>
      </w:r>
    </w:p>
    <w:p w14:paraId="50CD6A63" w14:textId="77777777" w:rsidR="00867C87" w:rsidRPr="00420A7C" w:rsidRDefault="00867C87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995574" w14:textId="7C3C28E9" w:rsidR="00DD55BC" w:rsidRPr="00420A7C" w:rsidRDefault="00DD55B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55BC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A0E0F4" wp14:editId="1F7EE206">
            <wp:extent cx="5972175" cy="4166235"/>
            <wp:effectExtent l="0" t="0" r="9525" b="5715"/>
            <wp:docPr id="940816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168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5BC">
        <w:rPr>
          <w:noProof/>
        </w:rPr>
        <w:t xml:space="preserve"> </w:t>
      </w:r>
      <w:r w:rsidRPr="00DD55B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C8F4474" wp14:editId="0E780951">
            <wp:extent cx="5972175" cy="3077845"/>
            <wp:effectExtent l="0" t="0" r="9525" b="8255"/>
            <wp:docPr id="622302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0256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8350" w14:textId="698B99B6" w:rsidR="00867C87" w:rsidRDefault="00867C87" w:rsidP="00867C87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: (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ụ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add_product.html)</w:t>
      </w:r>
    </w:p>
    <w:p w14:paraId="453F63C1" w14:textId="77777777" w:rsidR="00420A7C" w:rsidRDefault="00420A7C" w:rsidP="00420A7C">
      <w:pPr>
        <w:ind w:left="72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FEA6DA" w14:textId="77777777" w:rsidR="00DD55BC" w:rsidRDefault="00DD55BC" w:rsidP="00420A7C">
      <w:pPr>
        <w:ind w:left="72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582A798" w14:textId="77777777" w:rsidR="00DD55BC" w:rsidRDefault="00DD55BC" w:rsidP="00420A7C">
      <w:pPr>
        <w:ind w:left="720"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2283AB" w14:textId="664CF7DC" w:rsidR="00DD55BC" w:rsidRPr="00420A7C" w:rsidRDefault="00DD55BC" w:rsidP="00DD55B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55B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1CD9D9F" wp14:editId="2C1963CE">
            <wp:extent cx="5972175" cy="4041775"/>
            <wp:effectExtent l="0" t="0" r="9525" b="0"/>
            <wp:docPr id="1117664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49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A11" w14:textId="450EF2F6" w:rsidR="00867C87" w:rsidRDefault="00867C87" w:rsidP="00867C87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proofErr w:type="gram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“pgadmin4” )</w:t>
      </w:r>
    </w:p>
    <w:p w14:paraId="2655FBF9" w14:textId="77777777" w:rsidR="00DB62F1" w:rsidRPr="007A51D3" w:rsidRDefault="00DB62F1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4BB03FF9" w14:textId="77777777" w:rsidR="00DB62F1" w:rsidRPr="007A51D3" w:rsidRDefault="00DB62F1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4393017F" w14:textId="3AAFE616" w:rsidR="00420A7C" w:rsidRDefault="00420A7C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  <w:b w:val="0"/>
          <w:bCs w:val="0"/>
        </w:rPr>
        <w:br w:type="page"/>
      </w:r>
    </w:p>
    <w:p w14:paraId="7456FA5D" w14:textId="668667B8" w:rsidR="00420A7C" w:rsidRDefault="00420A7C" w:rsidP="000D692C">
      <w:pPr>
        <w:pStyle w:val="Heading1"/>
      </w:pPr>
      <w:bookmarkStart w:id="15" w:name="_Toc182312032"/>
      <w:r w:rsidRPr="000D692C">
        <w:rPr>
          <w:rStyle w:val="fontstyle01"/>
          <w:rFonts w:ascii="Times New Roman" w:hAnsi="Times New Roman" w:cs="Times New Roman"/>
          <w:b/>
          <w:bCs w:val="0"/>
          <w:sz w:val="32"/>
          <w:szCs w:val="32"/>
        </w:rPr>
        <w:lastRenderedPageBreak/>
        <w:t>CHƯƠNG</w:t>
      </w:r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Pr="00420A7C">
        <w:t>6: KẾT LUẬN VÀ HƯỚNG PHÁT TRIỂN</w:t>
      </w:r>
      <w:bookmarkEnd w:id="15"/>
    </w:p>
    <w:p w14:paraId="3034C2B7" w14:textId="77777777" w:rsidR="00420A7C" w:rsidRPr="00420A7C" w:rsidRDefault="00420A7C" w:rsidP="000D692C">
      <w:pPr>
        <w:pStyle w:val="Heading2"/>
      </w:pPr>
      <w:bookmarkStart w:id="16" w:name="_Toc182312033"/>
      <w:r w:rsidRPr="00420A7C">
        <w:t xml:space="preserve">6.1 </w:t>
      </w:r>
      <w:proofErr w:type="spellStart"/>
      <w:r w:rsidRPr="00420A7C">
        <w:t>Kết</w:t>
      </w:r>
      <w:proofErr w:type="spellEnd"/>
      <w:r w:rsidRPr="00420A7C">
        <w:t xml:space="preserve"> </w:t>
      </w:r>
      <w:proofErr w:type="spellStart"/>
      <w:r w:rsidRPr="00420A7C">
        <w:t>luận</w:t>
      </w:r>
      <w:bookmarkEnd w:id="16"/>
      <w:proofErr w:type="spellEnd"/>
    </w:p>
    <w:p w14:paraId="731EBB12" w14:textId="77777777" w:rsidR="00420A7C" w:rsidRPr="00420A7C" w:rsidRDefault="00420A7C" w:rsidP="00211EF8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HTML, CSS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web,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CFBA483" w14:textId="77777777" w:rsidR="00420A7C" w:rsidRPr="00420A7C" w:rsidRDefault="00420A7C" w:rsidP="000D692C">
      <w:pPr>
        <w:pStyle w:val="Heading2"/>
      </w:pPr>
      <w:bookmarkStart w:id="17" w:name="_Toc182312034"/>
      <w:r w:rsidRPr="00420A7C">
        <w:t xml:space="preserve">6.2 </w:t>
      </w:r>
      <w:proofErr w:type="spellStart"/>
      <w:r w:rsidRPr="00420A7C">
        <w:t>Hướng</w:t>
      </w:r>
      <w:proofErr w:type="spellEnd"/>
      <w:r w:rsidRPr="00420A7C">
        <w:t xml:space="preserve"> </w:t>
      </w:r>
      <w:proofErr w:type="spellStart"/>
      <w:r w:rsidRPr="00420A7C">
        <w:t>phát</w:t>
      </w:r>
      <w:proofErr w:type="spellEnd"/>
      <w:r w:rsidRPr="00420A7C">
        <w:t xml:space="preserve"> </w:t>
      </w:r>
      <w:proofErr w:type="spellStart"/>
      <w:r w:rsidRPr="00420A7C">
        <w:t>triển</w:t>
      </w:r>
      <w:bookmarkEnd w:id="17"/>
      <w:proofErr w:type="spellEnd"/>
    </w:p>
    <w:p w14:paraId="5CE322E9" w14:textId="77777777" w:rsidR="00420A7C" w:rsidRPr="00420A7C" w:rsidRDefault="00420A7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0BF1F16" w14:textId="77777777" w:rsidR="00420A7C" w:rsidRPr="00420A7C" w:rsidRDefault="00420A7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F184BB0" w14:textId="77777777" w:rsidR="00420A7C" w:rsidRPr="00420A7C" w:rsidRDefault="00420A7C" w:rsidP="00420A7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CSS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JavaScript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Bootstrap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React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5513BC" w14:textId="77777777" w:rsidR="00420A7C" w:rsidRDefault="00420A7C" w:rsidP="00420A7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91A9DBB" w14:textId="77777777" w:rsidR="00DB62F1" w:rsidRPr="007A51D3" w:rsidRDefault="00DB62F1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79AD329C" w14:textId="77777777" w:rsidR="00DB62F1" w:rsidRPr="007A51D3" w:rsidRDefault="00DB62F1" w:rsidP="00420A7C">
      <w:pPr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047B83D6" w14:textId="71CBA4ED" w:rsidR="00420A7C" w:rsidRDefault="00420A7C" w:rsidP="007A51D3">
      <w:pPr>
        <w:rPr>
          <w:rStyle w:val="fontstyle01"/>
          <w:rFonts w:ascii="Times New Roman" w:hAnsi="Times New Roman" w:cs="Times New Roman"/>
          <w:b w:val="0"/>
          <w:bCs w:val="0"/>
        </w:rPr>
      </w:pPr>
    </w:p>
    <w:p w14:paraId="758E82E8" w14:textId="5EC24BC0" w:rsidR="00DB11AE" w:rsidRPr="00420A7C" w:rsidRDefault="00420A7C" w:rsidP="00420A7C">
      <w:pPr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  <w:b w:val="0"/>
          <w:bCs w:val="0"/>
        </w:rPr>
        <w:br w:type="page"/>
      </w:r>
    </w:p>
    <w:p w14:paraId="7740EF1F" w14:textId="77777777" w:rsidR="00DB62F1" w:rsidRDefault="00DB62F1" w:rsidP="001775BE">
      <w:pPr>
        <w:pStyle w:val="ListParagraph"/>
        <w:ind w:hanging="540"/>
        <w:rPr>
          <w:rStyle w:val="fontstyle01"/>
        </w:rPr>
      </w:pPr>
      <w:r>
        <w:rPr>
          <w:rStyle w:val="fontstyle01"/>
        </w:rPr>
        <w:lastRenderedPageBreak/>
        <w:t>TÀI LIỆU THAM KHẢO</w:t>
      </w:r>
    </w:p>
    <w:p w14:paraId="402796AF" w14:textId="001749EF" w:rsidR="00420A7C" w:rsidRPr="00420A7C" w:rsidRDefault="00DB62F1" w:rsidP="00420A7C">
      <w:pPr>
        <w:pStyle w:val="ListParagraph"/>
        <w:ind w:left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/>
      </w:r>
      <w:r w:rsidRPr="00974D59">
        <w:rPr>
          <w:color w:val="000000"/>
          <w:sz w:val="26"/>
          <w:szCs w:val="26"/>
        </w:rPr>
        <w:br/>
      </w:r>
      <w:r w:rsidR="00420A7C" w:rsidRPr="00420A7C">
        <w:rPr>
          <w:bCs/>
          <w:color w:val="000000"/>
          <w:sz w:val="26"/>
          <w:szCs w:val="26"/>
        </w:rPr>
        <w:t>Flask Documentation</w:t>
      </w:r>
      <w:r w:rsidR="00420A7C" w:rsidRPr="00420A7C">
        <w:rPr>
          <w:color w:val="000000"/>
          <w:sz w:val="26"/>
          <w:szCs w:val="26"/>
        </w:rPr>
        <w:t xml:space="preserve"> - Flask (The Python micro framework) documentation: https://flask.palletsprojects.com/. </w:t>
      </w:r>
      <w:proofErr w:type="spellStart"/>
      <w:r w:rsidR="00420A7C" w:rsidRPr="00420A7C">
        <w:rPr>
          <w:color w:val="000000"/>
          <w:sz w:val="26"/>
          <w:szCs w:val="26"/>
        </w:rPr>
        <w:t>Truy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cập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để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hiểu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rõ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cách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thiết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lập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và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phát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triển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ứng</w:t>
      </w:r>
      <w:proofErr w:type="spellEnd"/>
      <w:r w:rsidR="00420A7C" w:rsidRPr="00420A7C">
        <w:rPr>
          <w:color w:val="000000"/>
          <w:sz w:val="26"/>
          <w:szCs w:val="26"/>
        </w:rPr>
        <w:t xml:space="preserve"> </w:t>
      </w:r>
      <w:proofErr w:type="spellStart"/>
      <w:r w:rsidR="00420A7C" w:rsidRPr="00420A7C">
        <w:rPr>
          <w:color w:val="000000"/>
          <w:sz w:val="26"/>
          <w:szCs w:val="26"/>
        </w:rPr>
        <w:t>dụng</w:t>
      </w:r>
      <w:proofErr w:type="spellEnd"/>
      <w:r w:rsidR="00420A7C" w:rsidRPr="00420A7C">
        <w:rPr>
          <w:color w:val="000000"/>
          <w:sz w:val="26"/>
          <w:szCs w:val="26"/>
        </w:rPr>
        <w:t xml:space="preserve"> web </w:t>
      </w:r>
      <w:proofErr w:type="spellStart"/>
      <w:r w:rsidR="00420A7C" w:rsidRPr="00420A7C">
        <w:rPr>
          <w:color w:val="000000"/>
          <w:sz w:val="26"/>
          <w:szCs w:val="26"/>
        </w:rPr>
        <w:t>với</w:t>
      </w:r>
      <w:proofErr w:type="spellEnd"/>
      <w:r w:rsidR="00420A7C" w:rsidRPr="00420A7C">
        <w:rPr>
          <w:color w:val="000000"/>
          <w:sz w:val="26"/>
          <w:szCs w:val="26"/>
        </w:rPr>
        <w:t xml:space="preserve"> Flask.</w:t>
      </w:r>
    </w:p>
    <w:p w14:paraId="49CCA006" w14:textId="081F689B" w:rsidR="00420A7C" w:rsidRPr="00420A7C" w:rsidRDefault="00420A7C" w:rsidP="00420A7C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0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PostgreSQL Documentation</w:t>
      </w:r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- Tài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PostgreSQL: </w:t>
      </w:r>
      <w:hyperlink r:id="rId19" w:tgtFrame="_new" w:history="1">
        <w:r w:rsidRPr="00420A7C">
          <w:rPr>
            <w:rStyle w:val="Hyperlink"/>
            <w:rFonts w:ascii="Times New Roman" w:hAnsi="Times New Roman" w:cs="Times New Roman"/>
            <w:sz w:val="26"/>
            <w:szCs w:val="26"/>
          </w:rPr>
          <w:t>https://www.postgresql.org/docs/</w:t>
        </w:r>
      </w:hyperlink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PostgreSQL.</w:t>
      </w:r>
    </w:p>
    <w:p w14:paraId="4A23E7F6" w14:textId="2F81B16C" w:rsidR="00420A7C" w:rsidRPr="00420A7C" w:rsidRDefault="00420A7C" w:rsidP="00420A7C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0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W3Schools HTML &amp; CSS Tutorials</w:t>
      </w:r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- Tài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HTML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CSS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hyperlink r:id="rId20" w:tgtFrame="_new" w:history="1">
        <w:r w:rsidRPr="00420A7C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/</w:t>
        </w:r>
      </w:hyperlink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HTML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CSS,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20A7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20A7C">
        <w:rPr>
          <w:rFonts w:ascii="Times New Roman" w:hAnsi="Times New Roman" w:cs="Times New Roman"/>
          <w:color w:val="000000"/>
          <w:sz w:val="26"/>
          <w:szCs w:val="26"/>
        </w:rPr>
        <w:t xml:space="preserve"> dùng.</w:t>
      </w:r>
    </w:p>
    <w:p w14:paraId="765A89BB" w14:textId="5E86A3C7" w:rsidR="006132CB" w:rsidRPr="006132CB" w:rsidRDefault="006132CB" w:rsidP="00420A7C">
      <w:pPr>
        <w:pStyle w:val="ListParagraph"/>
        <w:ind w:hanging="54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0A62C8AB" w14:textId="77777777" w:rsidR="006132CB" w:rsidRPr="006132CB" w:rsidRDefault="006132CB" w:rsidP="001775BE">
      <w:pPr>
        <w:pStyle w:val="ListParagraph"/>
        <w:ind w:hanging="54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0AB8F3CF" w14:textId="77777777" w:rsidR="006132CB" w:rsidRDefault="006132CB" w:rsidP="001775BE">
      <w:pPr>
        <w:pStyle w:val="ListParagraph"/>
        <w:ind w:hanging="540"/>
        <w:jc w:val="both"/>
        <w:rPr>
          <w:rStyle w:val="fontstyle21"/>
        </w:rPr>
      </w:pPr>
    </w:p>
    <w:p w14:paraId="746DFBB3" w14:textId="77777777" w:rsidR="00974D59" w:rsidRDefault="00974D59" w:rsidP="001775BE">
      <w:pPr>
        <w:pStyle w:val="ListParagraph"/>
        <w:ind w:hanging="540"/>
        <w:jc w:val="both"/>
        <w:rPr>
          <w:rStyle w:val="fontstyle21"/>
        </w:rPr>
      </w:pPr>
    </w:p>
    <w:p w14:paraId="3A5E0860" w14:textId="77777777" w:rsidR="00974D59" w:rsidRPr="000C33A5" w:rsidRDefault="00974D59" w:rsidP="001775BE">
      <w:pPr>
        <w:pStyle w:val="ListParagraph"/>
        <w:ind w:hanging="54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44741893" w14:textId="77777777" w:rsidR="00EB7EEE" w:rsidRDefault="00EB7EEE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4DFA71B" w14:textId="77777777" w:rsidR="00DF4927" w:rsidRDefault="00DF492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31A7946" w14:textId="77777777" w:rsidR="002C3947" w:rsidRDefault="002C394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9AB2A54" w14:textId="77777777" w:rsidR="002C3947" w:rsidRDefault="002C394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6839F54" w14:textId="77777777" w:rsidR="002C3947" w:rsidRDefault="002C394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2841696" w14:textId="77777777" w:rsidR="002C3947" w:rsidRDefault="002C394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40632D64" w14:textId="77777777" w:rsidR="002C3947" w:rsidRDefault="002C394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7D1384F" w14:textId="77777777" w:rsidR="002C3947" w:rsidRDefault="002C394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06A0683" w14:textId="77777777" w:rsidR="002C3947" w:rsidRDefault="002C394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E88CB4C" w14:textId="77777777" w:rsidR="002C3947" w:rsidRPr="0095337B" w:rsidRDefault="002C3947" w:rsidP="001775BE">
      <w:pPr>
        <w:ind w:left="720" w:hanging="54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0EBF840" w14:textId="77777777" w:rsidR="00EB7EEE" w:rsidRPr="000C33A5" w:rsidRDefault="00EB7EEE" w:rsidP="001775BE">
      <w:pPr>
        <w:spacing w:line="240" w:lineRule="auto"/>
        <w:ind w:left="5040" w:hanging="540"/>
        <w:rPr>
          <w:rFonts w:ascii="Times New Roman" w:hAnsi="Times New Roman" w:cs="Times New Roman"/>
          <w:sz w:val="26"/>
          <w:szCs w:val="26"/>
        </w:rPr>
      </w:pPr>
    </w:p>
    <w:p w14:paraId="079FA0B2" w14:textId="77777777" w:rsidR="008B035B" w:rsidRPr="00DB11AE" w:rsidRDefault="00DB11AE" w:rsidP="00DB11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8B035B" w:rsidRPr="00DB11AE" w:rsidSect="00865B97">
      <w:footerReference w:type="default" r:id="rId21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5BB5E" w14:textId="77777777" w:rsidR="00E84D95" w:rsidRDefault="00E84D95" w:rsidP="0070396E">
      <w:pPr>
        <w:spacing w:after="0" w:line="240" w:lineRule="auto"/>
      </w:pPr>
      <w:r>
        <w:separator/>
      </w:r>
    </w:p>
  </w:endnote>
  <w:endnote w:type="continuationSeparator" w:id="0">
    <w:p w14:paraId="44B9B580" w14:textId="77777777" w:rsidR="00E84D95" w:rsidRDefault="00E84D95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FF17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DCD86A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89B26" w14:textId="77777777" w:rsidR="00E84D95" w:rsidRDefault="00E84D95" w:rsidP="0070396E">
      <w:pPr>
        <w:spacing w:after="0" w:line="240" w:lineRule="auto"/>
      </w:pPr>
      <w:r>
        <w:separator/>
      </w:r>
    </w:p>
  </w:footnote>
  <w:footnote w:type="continuationSeparator" w:id="0">
    <w:p w14:paraId="3EBAAF04" w14:textId="77777777" w:rsidR="00E84D95" w:rsidRDefault="00E84D95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7E20"/>
    <w:multiLevelType w:val="multilevel"/>
    <w:tmpl w:val="B2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B3C93"/>
    <w:multiLevelType w:val="hybridMultilevel"/>
    <w:tmpl w:val="4D423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24BCF"/>
    <w:multiLevelType w:val="multilevel"/>
    <w:tmpl w:val="00C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BC48E0"/>
    <w:multiLevelType w:val="multilevel"/>
    <w:tmpl w:val="12603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55335F47"/>
    <w:multiLevelType w:val="multilevel"/>
    <w:tmpl w:val="D82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47965"/>
    <w:multiLevelType w:val="multilevel"/>
    <w:tmpl w:val="BAB4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66329"/>
    <w:multiLevelType w:val="multilevel"/>
    <w:tmpl w:val="F2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178AF"/>
    <w:multiLevelType w:val="hybridMultilevel"/>
    <w:tmpl w:val="670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E134F"/>
    <w:multiLevelType w:val="multilevel"/>
    <w:tmpl w:val="D10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0405F"/>
    <w:multiLevelType w:val="multilevel"/>
    <w:tmpl w:val="971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054308">
    <w:abstractNumId w:val="7"/>
  </w:num>
  <w:num w:numId="2" w16cid:durableId="581722066">
    <w:abstractNumId w:val="12"/>
  </w:num>
  <w:num w:numId="3" w16cid:durableId="172500194">
    <w:abstractNumId w:val="6"/>
  </w:num>
  <w:num w:numId="4" w16cid:durableId="878277406">
    <w:abstractNumId w:val="4"/>
  </w:num>
  <w:num w:numId="5" w16cid:durableId="287320774">
    <w:abstractNumId w:val="14"/>
  </w:num>
  <w:num w:numId="6" w16cid:durableId="504634039">
    <w:abstractNumId w:val="3"/>
  </w:num>
  <w:num w:numId="7" w16cid:durableId="1602448672">
    <w:abstractNumId w:val="13"/>
  </w:num>
  <w:num w:numId="8" w16cid:durableId="1962421066">
    <w:abstractNumId w:val="1"/>
  </w:num>
  <w:num w:numId="9" w16cid:durableId="1462462480">
    <w:abstractNumId w:val="0"/>
  </w:num>
  <w:num w:numId="10" w16cid:durableId="744692543">
    <w:abstractNumId w:val="10"/>
  </w:num>
  <w:num w:numId="11" w16cid:durableId="240213049">
    <w:abstractNumId w:val="16"/>
  </w:num>
  <w:num w:numId="12" w16cid:durableId="451558831">
    <w:abstractNumId w:val="5"/>
  </w:num>
  <w:num w:numId="13" w16cid:durableId="1457094187">
    <w:abstractNumId w:val="8"/>
  </w:num>
  <w:num w:numId="14" w16cid:durableId="1353647371">
    <w:abstractNumId w:val="9"/>
  </w:num>
  <w:num w:numId="15" w16cid:durableId="1991403325">
    <w:abstractNumId w:val="15"/>
  </w:num>
  <w:num w:numId="16" w16cid:durableId="1613785877">
    <w:abstractNumId w:val="11"/>
  </w:num>
  <w:num w:numId="17" w16cid:durableId="7578234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51F77"/>
    <w:rsid w:val="000667FC"/>
    <w:rsid w:val="000727B2"/>
    <w:rsid w:val="00093E03"/>
    <w:rsid w:val="0009704C"/>
    <w:rsid w:val="000A6A02"/>
    <w:rsid w:val="000C33A5"/>
    <w:rsid w:val="000D66C8"/>
    <w:rsid w:val="000D692C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775BE"/>
    <w:rsid w:val="001804E5"/>
    <w:rsid w:val="001848BF"/>
    <w:rsid w:val="0019015D"/>
    <w:rsid w:val="00196012"/>
    <w:rsid w:val="001978D8"/>
    <w:rsid w:val="001A230D"/>
    <w:rsid w:val="001D1B26"/>
    <w:rsid w:val="001E7DE2"/>
    <w:rsid w:val="001F31C7"/>
    <w:rsid w:val="001F408C"/>
    <w:rsid w:val="001F5162"/>
    <w:rsid w:val="001F53E0"/>
    <w:rsid w:val="00211EF8"/>
    <w:rsid w:val="002153FD"/>
    <w:rsid w:val="00227B30"/>
    <w:rsid w:val="002644FB"/>
    <w:rsid w:val="002704D5"/>
    <w:rsid w:val="00281652"/>
    <w:rsid w:val="00293AB7"/>
    <w:rsid w:val="002B02B2"/>
    <w:rsid w:val="002B6BD9"/>
    <w:rsid w:val="002C3947"/>
    <w:rsid w:val="002D7CF9"/>
    <w:rsid w:val="002E70AE"/>
    <w:rsid w:val="002F70D9"/>
    <w:rsid w:val="003100E6"/>
    <w:rsid w:val="00336D87"/>
    <w:rsid w:val="00345651"/>
    <w:rsid w:val="0035328D"/>
    <w:rsid w:val="00361618"/>
    <w:rsid w:val="00365EE4"/>
    <w:rsid w:val="00393632"/>
    <w:rsid w:val="003C54BD"/>
    <w:rsid w:val="003F108D"/>
    <w:rsid w:val="00411913"/>
    <w:rsid w:val="00420A7C"/>
    <w:rsid w:val="00490350"/>
    <w:rsid w:val="004B6F44"/>
    <w:rsid w:val="004D7EF8"/>
    <w:rsid w:val="004E0074"/>
    <w:rsid w:val="004F023B"/>
    <w:rsid w:val="004F4309"/>
    <w:rsid w:val="00526F87"/>
    <w:rsid w:val="005318B7"/>
    <w:rsid w:val="00532402"/>
    <w:rsid w:val="00551B8F"/>
    <w:rsid w:val="00561A29"/>
    <w:rsid w:val="00575D6C"/>
    <w:rsid w:val="00577655"/>
    <w:rsid w:val="00585A0F"/>
    <w:rsid w:val="00594D50"/>
    <w:rsid w:val="005B37FB"/>
    <w:rsid w:val="005B4573"/>
    <w:rsid w:val="005B50DB"/>
    <w:rsid w:val="005C0E2F"/>
    <w:rsid w:val="005C4748"/>
    <w:rsid w:val="005F1F83"/>
    <w:rsid w:val="005F647F"/>
    <w:rsid w:val="00603EDB"/>
    <w:rsid w:val="00612F22"/>
    <w:rsid w:val="006132CB"/>
    <w:rsid w:val="0063150D"/>
    <w:rsid w:val="0063196A"/>
    <w:rsid w:val="0065364A"/>
    <w:rsid w:val="00667A10"/>
    <w:rsid w:val="006735F3"/>
    <w:rsid w:val="00681309"/>
    <w:rsid w:val="006932BA"/>
    <w:rsid w:val="0069685F"/>
    <w:rsid w:val="006A0CDA"/>
    <w:rsid w:val="006A42C2"/>
    <w:rsid w:val="006A4E3A"/>
    <w:rsid w:val="006A5B7C"/>
    <w:rsid w:val="006B7B3A"/>
    <w:rsid w:val="006C0740"/>
    <w:rsid w:val="006C12FB"/>
    <w:rsid w:val="006C631E"/>
    <w:rsid w:val="006D17A7"/>
    <w:rsid w:val="006D38CC"/>
    <w:rsid w:val="006D5D52"/>
    <w:rsid w:val="006E131D"/>
    <w:rsid w:val="006E78F0"/>
    <w:rsid w:val="006F26E0"/>
    <w:rsid w:val="00701767"/>
    <w:rsid w:val="0070396E"/>
    <w:rsid w:val="00704D29"/>
    <w:rsid w:val="0071190C"/>
    <w:rsid w:val="007177CC"/>
    <w:rsid w:val="007311D5"/>
    <w:rsid w:val="00746EC9"/>
    <w:rsid w:val="00754781"/>
    <w:rsid w:val="00756DB4"/>
    <w:rsid w:val="007678EC"/>
    <w:rsid w:val="00771A11"/>
    <w:rsid w:val="007755D1"/>
    <w:rsid w:val="00796694"/>
    <w:rsid w:val="007A0BDF"/>
    <w:rsid w:val="007A51D3"/>
    <w:rsid w:val="007B4859"/>
    <w:rsid w:val="007B6378"/>
    <w:rsid w:val="007C4C81"/>
    <w:rsid w:val="007D050D"/>
    <w:rsid w:val="007D0663"/>
    <w:rsid w:val="007D73A7"/>
    <w:rsid w:val="007D74FD"/>
    <w:rsid w:val="007E508C"/>
    <w:rsid w:val="00800801"/>
    <w:rsid w:val="008048A4"/>
    <w:rsid w:val="00810A78"/>
    <w:rsid w:val="00820C3A"/>
    <w:rsid w:val="00842BF6"/>
    <w:rsid w:val="00850BA2"/>
    <w:rsid w:val="00853355"/>
    <w:rsid w:val="008566DF"/>
    <w:rsid w:val="008646D9"/>
    <w:rsid w:val="00865B97"/>
    <w:rsid w:val="00867C87"/>
    <w:rsid w:val="00872902"/>
    <w:rsid w:val="008811CB"/>
    <w:rsid w:val="008820DB"/>
    <w:rsid w:val="00884889"/>
    <w:rsid w:val="00887E0C"/>
    <w:rsid w:val="00892DA7"/>
    <w:rsid w:val="00895BD0"/>
    <w:rsid w:val="008A1702"/>
    <w:rsid w:val="008B035B"/>
    <w:rsid w:val="008E4DB2"/>
    <w:rsid w:val="008F0C8F"/>
    <w:rsid w:val="008F2548"/>
    <w:rsid w:val="00913A80"/>
    <w:rsid w:val="0091747C"/>
    <w:rsid w:val="00935C67"/>
    <w:rsid w:val="009508FA"/>
    <w:rsid w:val="0095337B"/>
    <w:rsid w:val="00953E9E"/>
    <w:rsid w:val="00955567"/>
    <w:rsid w:val="00957C6F"/>
    <w:rsid w:val="00963EEB"/>
    <w:rsid w:val="00970E72"/>
    <w:rsid w:val="00974D59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11248"/>
    <w:rsid w:val="00A33283"/>
    <w:rsid w:val="00A74B78"/>
    <w:rsid w:val="00A9683E"/>
    <w:rsid w:val="00A97A12"/>
    <w:rsid w:val="00AC7C9C"/>
    <w:rsid w:val="00B34E6D"/>
    <w:rsid w:val="00B40028"/>
    <w:rsid w:val="00B5401F"/>
    <w:rsid w:val="00B71E26"/>
    <w:rsid w:val="00B84B6C"/>
    <w:rsid w:val="00B84F52"/>
    <w:rsid w:val="00B852BC"/>
    <w:rsid w:val="00B93458"/>
    <w:rsid w:val="00BB2EBD"/>
    <w:rsid w:val="00BC48E1"/>
    <w:rsid w:val="00BC6ADA"/>
    <w:rsid w:val="00BF186F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B238B"/>
    <w:rsid w:val="00CB3727"/>
    <w:rsid w:val="00CC3127"/>
    <w:rsid w:val="00CC47CA"/>
    <w:rsid w:val="00CE20FD"/>
    <w:rsid w:val="00D00FBE"/>
    <w:rsid w:val="00D15CE8"/>
    <w:rsid w:val="00D20DAD"/>
    <w:rsid w:val="00D23A09"/>
    <w:rsid w:val="00D23A56"/>
    <w:rsid w:val="00D25397"/>
    <w:rsid w:val="00D27EFB"/>
    <w:rsid w:val="00D654BF"/>
    <w:rsid w:val="00D74E07"/>
    <w:rsid w:val="00D85536"/>
    <w:rsid w:val="00D879DF"/>
    <w:rsid w:val="00D914DC"/>
    <w:rsid w:val="00DA0866"/>
    <w:rsid w:val="00DA6740"/>
    <w:rsid w:val="00DB11AE"/>
    <w:rsid w:val="00DB6027"/>
    <w:rsid w:val="00DB62F1"/>
    <w:rsid w:val="00DC478A"/>
    <w:rsid w:val="00DD55BC"/>
    <w:rsid w:val="00DD676A"/>
    <w:rsid w:val="00DF48F8"/>
    <w:rsid w:val="00DF4927"/>
    <w:rsid w:val="00DF4C22"/>
    <w:rsid w:val="00E148E4"/>
    <w:rsid w:val="00E40B5D"/>
    <w:rsid w:val="00E566E1"/>
    <w:rsid w:val="00E64C30"/>
    <w:rsid w:val="00E710EB"/>
    <w:rsid w:val="00E80002"/>
    <w:rsid w:val="00E84D95"/>
    <w:rsid w:val="00E8572E"/>
    <w:rsid w:val="00EB34C2"/>
    <w:rsid w:val="00EB63C0"/>
    <w:rsid w:val="00EB7EEE"/>
    <w:rsid w:val="00EC1ECA"/>
    <w:rsid w:val="00ED2714"/>
    <w:rsid w:val="00EF2A7C"/>
    <w:rsid w:val="00EF70F5"/>
    <w:rsid w:val="00F00335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D289A"/>
    <w:rsid w:val="00FE337B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5FF81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0D692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92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692C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D692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1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20A7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D55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55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92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4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5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1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6550">
          <w:marLeft w:val="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7441">
          <w:marLeft w:val="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B6D-F54C-4CD1-A51F-4D38815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ng Manh</cp:lastModifiedBy>
  <cp:revision>4</cp:revision>
  <cp:lastPrinted>2024-11-12T05:52:00Z</cp:lastPrinted>
  <dcterms:created xsi:type="dcterms:W3CDTF">2024-11-12T07:00:00Z</dcterms:created>
  <dcterms:modified xsi:type="dcterms:W3CDTF">2024-11-12T12:45:00Z</dcterms:modified>
</cp:coreProperties>
</file>